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84" w:rsidRDefault="00E76A2B" w:rsidP="00E76A2B">
      <w:pPr>
        <w:pStyle w:val="Naslov"/>
      </w:pPr>
      <w:bookmarkStart w:id="0" w:name="_Toc379748423"/>
      <w:proofErr w:type="spellStart"/>
      <w:r>
        <w:t>eAsistent</w:t>
      </w:r>
      <w:proofErr w:type="spellEnd"/>
      <w:r>
        <w:t xml:space="preserve"> – </w:t>
      </w:r>
      <w:r w:rsidR="00311030">
        <w:t>PRIJAVA NA IZBIRNE PREDMETE</w:t>
      </w:r>
    </w:p>
    <w:p w:rsidR="00EE0ED1" w:rsidRPr="00BF52E3" w:rsidRDefault="00E76A2B" w:rsidP="00BF52E3">
      <w:pPr>
        <w:pStyle w:val="Naslov"/>
        <w:rPr>
          <w:sz w:val="20"/>
          <w:szCs w:val="20"/>
        </w:rPr>
      </w:pPr>
      <w:r w:rsidRPr="00974F1B">
        <w:rPr>
          <w:sz w:val="32"/>
          <w:szCs w:val="32"/>
        </w:rPr>
        <w:t>NAVODILA</w:t>
      </w:r>
      <w:bookmarkEnd w:id="0"/>
      <w:r w:rsidR="00880C25" w:rsidRPr="00974F1B">
        <w:rPr>
          <w:sz w:val="32"/>
          <w:szCs w:val="32"/>
        </w:rPr>
        <w:t xml:space="preserve"> </w:t>
      </w:r>
      <w:r w:rsidR="00B05CF9" w:rsidRPr="00974F1B">
        <w:rPr>
          <w:sz w:val="32"/>
          <w:szCs w:val="32"/>
        </w:rPr>
        <w:t>ZA STARŠE</w:t>
      </w:r>
      <w:r w:rsidR="00974F1B">
        <w:rPr>
          <w:sz w:val="32"/>
          <w:szCs w:val="32"/>
        </w:rPr>
        <w:t xml:space="preserve">                                            </w:t>
      </w:r>
      <w:r w:rsidR="00311030">
        <w:rPr>
          <w:sz w:val="32"/>
          <w:szCs w:val="32"/>
        </w:rPr>
        <w:t xml:space="preserve">                                   </w:t>
      </w:r>
      <w:r w:rsidR="00974F1B">
        <w:rPr>
          <w:sz w:val="32"/>
          <w:szCs w:val="32"/>
        </w:rPr>
        <w:t xml:space="preserve"> </w:t>
      </w:r>
      <w:r w:rsidR="00BF52E3">
        <w:rPr>
          <w:sz w:val="20"/>
          <w:szCs w:val="20"/>
        </w:rPr>
        <w:t>4</w:t>
      </w:r>
      <w:r w:rsidR="00974F1B" w:rsidRPr="00974F1B">
        <w:rPr>
          <w:sz w:val="20"/>
          <w:szCs w:val="20"/>
        </w:rPr>
        <w:t xml:space="preserve">. </w:t>
      </w:r>
      <w:r w:rsidR="00BF52E3">
        <w:rPr>
          <w:sz w:val="20"/>
          <w:szCs w:val="20"/>
        </w:rPr>
        <w:t>5</w:t>
      </w:r>
      <w:r w:rsidR="00974F1B" w:rsidRPr="00974F1B">
        <w:rPr>
          <w:sz w:val="20"/>
          <w:szCs w:val="20"/>
        </w:rPr>
        <w:t>. 2020</w:t>
      </w:r>
      <w:bookmarkStart w:id="1" w:name="_Toc401895013"/>
      <w:bookmarkStart w:id="2" w:name="_Toc379748425"/>
    </w:p>
    <w:p w:rsidR="00B529DA" w:rsidRDefault="00B529DA" w:rsidP="00967384">
      <w:pPr>
        <w:rPr>
          <w:rFonts w:asciiTheme="minorHAnsi" w:hAnsiTheme="minorHAnsi" w:cstheme="minorHAnsi"/>
          <w:color w:val="0070C0"/>
          <w:sz w:val="28"/>
          <w:szCs w:val="28"/>
        </w:rPr>
      </w:pPr>
    </w:p>
    <w:p w:rsidR="00BF52E3" w:rsidRPr="007A6726" w:rsidRDefault="00BF52E3" w:rsidP="00EE0ED1">
      <w:pPr>
        <w:pStyle w:val="Odstavekseznama"/>
        <w:numPr>
          <w:ilvl w:val="0"/>
          <w:numId w:val="36"/>
        </w:numP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 xml:space="preserve">Za prijavo </w:t>
      </w:r>
      <w:r w:rsidR="00F17199">
        <w:rPr>
          <w:rFonts w:asciiTheme="minorHAnsi" w:hAnsiTheme="minorHAnsi" w:cstheme="minorHAnsi"/>
          <w:color w:val="0070C0"/>
          <w:sz w:val="28"/>
          <w:szCs w:val="28"/>
        </w:rPr>
        <w:t xml:space="preserve">na izbirne predmete preko </w:t>
      </w:r>
      <w:proofErr w:type="spellStart"/>
      <w:r w:rsidR="00F17199">
        <w:rPr>
          <w:rFonts w:asciiTheme="minorHAnsi" w:hAnsiTheme="minorHAnsi" w:cstheme="minorHAnsi"/>
          <w:color w:val="0070C0"/>
          <w:sz w:val="28"/>
          <w:szCs w:val="28"/>
        </w:rPr>
        <w:t>eAsistenta</w:t>
      </w:r>
      <w:proofErr w:type="spellEnd"/>
      <w:r w:rsidR="00F17199">
        <w:rPr>
          <w:rFonts w:asciiTheme="minorHAnsi" w:hAnsiTheme="minorHAnsi" w:cstheme="minorHAnsi"/>
          <w:color w:val="0070C0"/>
          <w:sz w:val="28"/>
          <w:szCs w:val="28"/>
        </w:rPr>
        <w:t xml:space="preserve"> potrebujete </w:t>
      </w:r>
      <w:r w:rsidR="00F17199">
        <w:rPr>
          <w:rFonts w:asciiTheme="minorHAnsi" w:hAnsiTheme="minorHAnsi" w:cstheme="minorHAnsi"/>
          <w:color w:val="0070C0"/>
          <w:sz w:val="28"/>
          <w:szCs w:val="28"/>
        </w:rPr>
        <w:t xml:space="preserve">starši </w:t>
      </w:r>
      <w:r w:rsidR="00F17199" w:rsidRPr="007A672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osnovni ali paket </w:t>
      </w:r>
      <w:r w:rsidR="00E24CFA">
        <w:rPr>
          <w:rFonts w:asciiTheme="minorHAnsi" w:hAnsiTheme="minorHAnsi" w:cstheme="minorHAnsi"/>
          <w:b/>
          <w:color w:val="0070C0"/>
          <w:sz w:val="28"/>
          <w:szCs w:val="28"/>
        </w:rPr>
        <w:t>za starše PLUS</w:t>
      </w:r>
      <w:r w:rsidR="00F17199" w:rsidRPr="007A6726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  <w:r w:rsidR="00F17199" w:rsidRPr="007A672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:rsidR="00BF52E3" w:rsidRPr="00F17199" w:rsidRDefault="00BF52E3" w:rsidP="00BF52E3">
      <w:pPr>
        <w:pStyle w:val="Naslov1"/>
        <w:spacing w:before="360" w:after="120"/>
        <w:ind w:left="76"/>
        <w:rPr>
          <w:caps/>
        </w:rPr>
      </w:pPr>
      <w:r>
        <w:t>NAVODILA ZA IZBIRO OBVEZNIH PREDMETOV</w:t>
      </w:r>
      <w:r w:rsidR="00F17199">
        <w:t xml:space="preserve"> PREKO </w:t>
      </w:r>
      <w:proofErr w:type="spellStart"/>
      <w:r w:rsidR="00F17199">
        <w:t>e</w:t>
      </w:r>
      <w:r w:rsidR="00F17199">
        <w:rPr>
          <w:caps/>
        </w:rPr>
        <w:t>Asistenta</w:t>
      </w:r>
      <w:proofErr w:type="spellEnd"/>
    </w:p>
    <w:p w:rsidR="00F17199" w:rsidRDefault="00F17199" w:rsidP="00EE0ED1">
      <w:pPr>
        <w:pStyle w:val="Odstavekseznama"/>
        <w:numPr>
          <w:ilvl w:val="0"/>
          <w:numId w:val="36"/>
        </w:numPr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 xml:space="preserve">Prijave bodo odprte </w:t>
      </w:r>
      <w:r w:rsidRPr="00E24CFA">
        <w:rPr>
          <w:rFonts w:asciiTheme="minorHAnsi" w:hAnsiTheme="minorHAnsi" w:cstheme="minorHAnsi"/>
          <w:b/>
          <w:color w:val="0070C0"/>
          <w:sz w:val="28"/>
          <w:szCs w:val="28"/>
        </w:rPr>
        <w:t>od 6. 5. do 13.</w:t>
      </w:r>
      <w:r w:rsidR="00E24CFA" w:rsidRPr="00E24CF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E24CFA">
        <w:rPr>
          <w:rFonts w:asciiTheme="minorHAnsi" w:hAnsiTheme="minorHAnsi" w:cstheme="minorHAnsi"/>
          <w:b/>
          <w:color w:val="0070C0"/>
          <w:sz w:val="28"/>
          <w:szCs w:val="28"/>
        </w:rPr>
        <w:t>5. 2020</w:t>
      </w:r>
      <w:r>
        <w:rPr>
          <w:rFonts w:asciiTheme="minorHAnsi" w:hAnsiTheme="minorHAnsi" w:cstheme="minorHAnsi"/>
          <w:color w:val="0070C0"/>
          <w:sz w:val="28"/>
          <w:szCs w:val="28"/>
        </w:rPr>
        <w:t>. V tem obdobju</w:t>
      </w:r>
      <w:r w:rsidR="007E2554" w:rsidRPr="00EE0ED1">
        <w:rPr>
          <w:rFonts w:asciiTheme="minorHAnsi" w:hAnsiTheme="minorHAnsi" w:cstheme="minorHAnsi"/>
          <w:color w:val="0070C0"/>
          <w:sz w:val="28"/>
          <w:szCs w:val="28"/>
        </w:rPr>
        <w:t xml:space="preserve"> lahko na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portalu za starše </w:t>
      </w:r>
      <w:r w:rsidR="007E2554" w:rsidRPr="00EE0ED1">
        <w:rPr>
          <w:rFonts w:asciiTheme="minorHAnsi" w:hAnsiTheme="minorHAnsi" w:cstheme="minorHAnsi"/>
          <w:color w:val="0070C0"/>
          <w:sz w:val="28"/>
          <w:szCs w:val="28"/>
          <w:u w:val="single"/>
        </w:rPr>
        <w:t>skupaj z otrokom izb</w:t>
      </w:r>
      <w:r w:rsidR="00BF52E3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erete </w:t>
      </w:r>
      <w:r w:rsidR="007E2554" w:rsidRPr="00EE0ED1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obvezne </w:t>
      </w:r>
      <w:r w:rsidR="00E24CFA">
        <w:rPr>
          <w:rFonts w:asciiTheme="minorHAnsi" w:hAnsiTheme="minorHAnsi" w:cstheme="minorHAnsi"/>
          <w:color w:val="0070C0"/>
          <w:sz w:val="28"/>
          <w:szCs w:val="28"/>
          <w:u w:val="single"/>
        </w:rPr>
        <w:t>oz.</w:t>
      </w:r>
      <w:r w:rsidR="007E2554" w:rsidRPr="00EE0ED1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 neobvezne izbirne vsebine. </w:t>
      </w:r>
    </w:p>
    <w:p w:rsidR="00F17199" w:rsidRDefault="00F17199" w:rsidP="00F17199">
      <w:pPr>
        <w:pStyle w:val="Odstavekseznama"/>
        <w:ind w:left="780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:rsidR="00EE0ED1" w:rsidRPr="00F17199" w:rsidRDefault="00F17199" w:rsidP="00F17199">
      <w:pPr>
        <w:pStyle w:val="Odstavekseznama"/>
        <w:numPr>
          <w:ilvl w:val="0"/>
          <w:numId w:val="36"/>
        </w:numPr>
        <w:rPr>
          <w:rFonts w:asciiTheme="minorHAnsi" w:hAnsiTheme="minorHAnsi" w:cstheme="minorHAnsi"/>
          <w:color w:val="0070C0"/>
          <w:sz w:val="28"/>
          <w:szCs w:val="28"/>
        </w:rPr>
      </w:pPr>
      <w:r w:rsidRPr="00F17199">
        <w:rPr>
          <w:rFonts w:asciiTheme="minorHAnsi" w:hAnsiTheme="minorHAnsi" w:cstheme="minorHAnsi"/>
          <w:color w:val="0070C0"/>
          <w:sz w:val="28"/>
          <w:szCs w:val="28"/>
        </w:rPr>
        <w:t xml:space="preserve">V portal vstopate z uporabniškim imenom in geslom, ki ste ga prejeli. </w:t>
      </w:r>
      <w:r>
        <w:rPr>
          <w:rFonts w:asciiTheme="minorHAnsi" w:hAnsiTheme="minorHAnsi" w:cstheme="minorHAnsi"/>
          <w:color w:val="0070C0"/>
          <w:sz w:val="28"/>
          <w:szCs w:val="28"/>
        </w:rPr>
        <w:t>Od 6. 5. 2020 boste o</w:t>
      </w:r>
      <w:r w:rsidR="00EC52D4" w:rsidRPr="00F17199">
        <w:rPr>
          <w:rFonts w:asciiTheme="minorHAnsi" w:hAnsiTheme="minorHAnsi" w:cstheme="minorHAnsi"/>
          <w:color w:val="0070C0"/>
          <w:sz w:val="28"/>
          <w:szCs w:val="28"/>
        </w:rPr>
        <w:t>pazili</w:t>
      </w:r>
      <w:r w:rsidR="00EE0ED1" w:rsidRPr="00F17199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BF52E3" w:rsidRPr="00F17199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EE0ED1" w:rsidRPr="00F17199">
        <w:rPr>
          <w:rFonts w:asciiTheme="minorHAnsi" w:hAnsiTheme="minorHAnsi" w:cstheme="minorHAnsi"/>
          <w:color w:val="0070C0"/>
          <w:sz w:val="28"/>
          <w:szCs w:val="28"/>
        </w:rPr>
        <w:t>obvestilo kot na spodnji sliki</w:t>
      </w:r>
      <w:r w:rsidR="00EC52D4" w:rsidRPr="00F17199">
        <w:rPr>
          <w:rFonts w:asciiTheme="minorHAnsi" w:hAnsiTheme="minorHAnsi" w:cstheme="minorHAnsi"/>
          <w:color w:val="0070C0"/>
          <w:sz w:val="28"/>
          <w:szCs w:val="28"/>
        </w:rPr>
        <w:t>.</w:t>
      </w:r>
    </w:p>
    <w:p w:rsidR="00EE0ED1" w:rsidRPr="00B54F58" w:rsidRDefault="007A6726" w:rsidP="00EE0ED1">
      <w:pPr>
        <w:shd w:val="clear" w:color="auto" w:fill="FFFFFF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B54F58">
        <w:rPr>
          <w:rFonts w:ascii="Arial" w:eastAsia="Times New Roman" w:hAnsi="Arial" w:cs="Arial"/>
          <w:noProof/>
          <w:color w:val="007FA7"/>
          <w:sz w:val="18"/>
          <w:szCs w:val="18"/>
          <w:bdr w:val="single" w:sz="6" w:space="3" w:color="DDDDDD" w:frame="1"/>
          <w:shd w:val="clear" w:color="auto" w:fill="FFFFFF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99054</wp:posOffset>
            </wp:positionH>
            <wp:positionV relativeFrom="paragraph">
              <wp:posOffset>106045</wp:posOffset>
            </wp:positionV>
            <wp:extent cx="2407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61" y="21073"/>
                <wp:lineTo x="21361" y="0"/>
                <wp:lineTo x="0" y="0"/>
              </wp:wrapPolygon>
            </wp:wrapTight>
            <wp:docPr id="33" name="Slika 33" descr="https://www.easistent.com/images/pogosta_vprasanja/551_obvestilo_odprte_prijave_ea_star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easistent.com/images/pogosta_vprasanja/551_obvestilo_odprte_prijave_ea_star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7" b="16213"/>
                    <a:stretch/>
                  </pic:blipFill>
                  <pic:spPr bwMode="auto">
                    <a:xfrm>
                      <a:off x="0" y="0"/>
                      <a:ext cx="2407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F58">
        <w:rPr>
          <w:rFonts w:ascii="Arial" w:eastAsia="Times New Roman" w:hAnsi="Arial" w:cs="Arial"/>
          <w:noProof/>
          <w:color w:val="007FA7"/>
          <w:sz w:val="18"/>
          <w:szCs w:val="18"/>
          <w:bdr w:val="single" w:sz="6" w:space="3" w:color="DDDDDD" w:frame="1"/>
          <w:shd w:val="clear" w:color="auto" w:fill="FFFFFF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5085</wp:posOffset>
            </wp:positionV>
            <wp:extent cx="2316480" cy="1092835"/>
            <wp:effectExtent l="0" t="0" r="7620" b="0"/>
            <wp:wrapTight wrapText="bothSides">
              <wp:wrapPolygon edited="0">
                <wp:start x="0" y="0"/>
                <wp:lineTo x="0" y="21085"/>
                <wp:lineTo x="21493" y="21085"/>
                <wp:lineTo x="21493" y="0"/>
                <wp:lineTo x="0" y="0"/>
              </wp:wrapPolygon>
            </wp:wrapTight>
            <wp:docPr id="15" name="Slika 15" descr="https://www.easistent.com/images/pogosta_vprasanja/551_opozoriloportal_star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asistent.com/images/pogosta_vprasanja/551_opozoriloportal_star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20"/>
                    <a:stretch/>
                  </pic:blipFill>
                  <pic:spPr bwMode="auto">
                    <a:xfrm>
                      <a:off x="0" y="0"/>
                      <a:ext cx="231648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2D4" w:rsidRDefault="00EC52D4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EC52D4" w:rsidRPr="00EC52D4" w:rsidRDefault="00EC52D4" w:rsidP="00EE0ED1">
      <w:pPr>
        <w:rPr>
          <w:rFonts w:asciiTheme="minorHAnsi" w:eastAsia="Times New Roman" w:hAnsiTheme="minorHAnsi" w:cstheme="minorHAnsi"/>
          <w:color w:val="0070C0"/>
          <w:sz w:val="28"/>
          <w:szCs w:val="28"/>
          <w:shd w:val="clear" w:color="auto" w:fill="FFFFFF"/>
        </w:rPr>
      </w:pPr>
      <w:r w:rsidRPr="00EC52D4">
        <w:rPr>
          <w:rFonts w:asciiTheme="minorHAnsi" w:eastAsia="Times New Roman" w:hAnsiTheme="minorHAnsi" w:cstheme="minorHAnsi"/>
          <w:color w:val="0070C0"/>
          <w:sz w:val="28"/>
          <w:szCs w:val="28"/>
          <w:shd w:val="clear" w:color="auto" w:fill="FFFFFF"/>
        </w:rPr>
        <w:t xml:space="preserve">  </w:t>
      </w:r>
      <w:r>
        <w:rPr>
          <w:rFonts w:asciiTheme="minorHAnsi" w:eastAsia="Times New Roman" w:hAnsiTheme="minorHAnsi" w:cstheme="minorHAnsi"/>
          <w:color w:val="0070C0"/>
          <w:sz w:val="28"/>
          <w:szCs w:val="28"/>
          <w:shd w:val="clear" w:color="auto" w:fill="FFFFFF"/>
        </w:rPr>
        <w:t xml:space="preserve">                 </w:t>
      </w:r>
      <w:r w:rsidRPr="00EC52D4">
        <w:rPr>
          <w:rFonts w:asciiTheme="minorHAnsi" w:eastAsia="Times New Roman" w:hAnsiTheme="minorHAnsi" w:cstheme="minorHAnsi"/>
          <w:color w:val="0070C0"/>
          <w:sz w:val="28"/>
          <w:szCs w:val="28"/>
          <w:shd w:val="clear" w:color="auto" w:fill="FFFFFF"/>
        </w:rPr>
        <w:t>ali</w:t>
      </w:r>
    </w:p>
    <w:p w:rsidR="00EC52D4" w:rsidRDefault="00EC52D4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EC52D4" w:rsidRDefault="00EC52D4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EC52D4" w:rsidRDefault="00EC52D4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EC52D4" w:rsidRDefault="00EC52D4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E24CFA" w:rsidRDefault="00E24CFA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B529DA" w:rsidRDefault="00B529DA" w:rsidP="00EE0ED1">
      <w:pPr>
        <w:shd w:val="clear" w:color="auto" w:fill="FFFFFF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B529DA" w:rsidRPr="00B54F58" w:rsidRDefault="00B529DA" w:rsidP="00EE0ED1">
      <w:pPr>
        <w:shd w:val="clear" w:color="auto" w:fill="FFFFFF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EC52D4" w:rsidRPr="007A6726" w:rsidRDefault="00E24CFA" w:rsidP="007A6726">
      <w:pPr>
        <w:pStyle w:val="Odstavekseznama"/>
        <w:numPr>
          <w:ilvl w:val="0"/>
          <w:numId w:val="40"/>
        </w:numPr>
        <w:rPr>
          <w:rFonts w:ascii="Calibri" w:hAnsi="Calibri" w:cs="Calibri"/>
          <w:color w:val="0070C0"/>
          <w:sz w:val="28"/>
          <w:szCs w:val="28"/>
        </w:rPr>
      </w:pPr>
      <w:r w:rsidRPr="00B54F58">
        <w:rPr>
          <w:rFonts w:ascii="Arial" w:hAnsi="Arial" w:cs="Arial"/>
          <w:noProof/>
          <w:color w:val="007FA7"/>
          <w:sz w:val="18"/>
          <w:szCs w:val="18"/>
          <w:bdr w:val="single" w:sz="6" w:space="3" w:color="DDDDDD" w:frame="1"/>
          <w:shd w:val="clear" w:color="auto" w:fill="FFFFFF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60525</wp:posOffset>
            </wp:positionH>
            <wp:positionV relativeFrom="paragraph">
              <wp:posOffset>412329</wp:posOffset>
            </wp:positionV>
            <wp:extent cx="2950845" cy="2591435"/>
            <wp:effectExtent l="0" t="0" r="1905" b="0"/>
            <wp:wrapTight wrapText="bothSides">
              <wp:wrapPolygon edited="0">
                <wp:start x="0" y="0"/>
                <wp:lineTo x="0" y="21436"/>
                <wp:lineTo x="21474" y="21436"/>
                <wp:lineTo x="21474" y="0"/>
                <wp:lineTo x="0" y="0"/>
              </wp:wrapPolygon>
            </wp:wrapTight>
            <wp:docPr id="34" name="Slika 34" descr="https://www.easistent.com/images/pogosta_vprasanja/551_obvezni_izbirni_nov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easistent.com/images/pogosta_vprasanja/551_obvezni_izbirni_nov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D1" w:rsidRPr="007A6726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Po kliku na </w:t>
      </w:r>
      <w:r w:rsidRPr="00E24CFA">
        <w:rPr>
          <w:rFonts w:asciiTheme="minorHAnsi" w:hAnsiTheme="minorHAnsi" w:cstheme="minorHAnsi"/>
          <w:bCs/>
          <w:color w:val="0070C0"/>
          <w:sz w:val="28"/>
          <w:szCs w:val="28"/>
          <w:shd w:val="clear" w:color="auto" w:fill="FFFFFF"/>
        </w:rPr>
        <w:t>IZBERI PREDMETE</w:t>
      </w:r>
      <w:r w:rsidRPr="007A6726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 </w:t>
      </w:r>
      <w:r w:rsidR="00EE0ED1" w:rsidRPr="007A6726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se </w:t>
      </w:r>
      <w:r w:rsidR="00EC52D4" w:rsidRPr="007A6726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vam odpre navodilo, kako uredite predmete in oddate</w:t>
      </w:r>
      <w:r w:rsidR="00EE0ED1" w:rsidRPr="007A6726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 prijavo. </w:t>
      </w:r>
      <w:r w:rsidR="00B529DA" w:rsidRPr="007A6726">
        <w:rPr>
          <w:rFonts w:ascii="Calibri" w:hAnsi="Calibri" w:cs="Calibri"/>
          <w:color w:val="0070C0"/>
          <w:sz w:val="28"/>
          <w:szCs w:val="28"/>
        </w:rPr>
        <w:t xml:space="preserve"> </w:t>
      </w:r>
    </w:p>
    <w:p w:rsidR="00B529DA" w:rsidRDefault="00E24CFA" w:rsidP="00EC52D4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  <w:r w:rsidRPr="007A6726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8038</wp:posOffset>
            </wp:positionH>
            <wp:positionV relativeFrom="paragraph">
              <wp:posOffset>125095</wp:posOffset>
            </wp:positionV>
            <wp:extent cx="32581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9" y="21375"/>
                <wp:lineTo x="2146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199" w:rsidRDefault="00F17199" w:rsidP="00F17199"/>
    <w:p w:rsidR="00F17199" w:rsidRDefault="00F17199" w:rsidP="00EC52D4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B529DA" w:rsidRPr="00E24CFA" w:rsidRDefault="00B529DA" w:rsidP="00E24CFA">
      <w:pPr>
        <w:rPr>
          <w:rFonts w:ascii="Calibri" w:hAnsi="Calibri" w:cs="Calibri"/>
          <w:color w:val="0070C0"/>
          <w:sz w:val="28"/>
          <w:szCs w:val="28"/>
        </w:rPr>
      </w:pPr>
    </w:p>
    <w:p w:rsid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E24CFA" w:rsidRP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E24CFA" w:rsidRPr="00E24CFA" w:rsidRDefault="00E24CFA" w:rsidP="00E24CFA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</w:p>
    <w:p w:rsidR="007A6726" w:rsidRPr="007A6726" w:rsidRDefault="00E24CFA" w:rsidP="00EC52D4">
      <w:pPr>
        <w:pStyle w:val="Odstavekseznama"/>
        <w:numPr>
          <w:ilvl w:val="0"/>
          <w:numId w:val="36"/>
        </w:numPr>
        <w:rPr>
          <w:rFonts w:ascii="Calibri" w:hAnsi="Calibri" w:cs="Calibri"/>
          <w:color w:val="0070C0"/>
          <w:sz w:val="28"/>
          <w:szCs w:val="28"/>
        </w:rPr>
      </w:pPr>
      <w:r>
        <w:rPr>
          <w:rFonts w:ascii="Calibri" w:hAnsi="Calibri" w:cs="Calibri"/>
          <w:color w:val="0070C0"/>
          <w:sz w:val="28"/>
          <w:szCs w:val="28"/>
          <w:shd w:val="clear" w:color="auto" w:fill="FFFFFF"/>
        </w:rPr>
        <w:t>Portal vam omogoča tudi ZVOČNA NAVODILA</w:t>
      </w:r>
      <w:r w:rsidR="007A6726">
        <w:rPr>
          <w:rFonts w:ascii="Calibri" w:hAnsi="Calibri" w:cs="Calibri"/>
          <w:color w:val="0070C0"/>
          <w:sz w:val="28"/>
          <w:szCs w:val="28"/>
          <w:shd w:val="clear" w:color="auto" w:fill="FFFFFF"/>
        </w:rPr>
        <w:t>.</w:t>
      </w:r>
    </w:p>
    <w:p w:rsidR="007A6726" w:rsidRDefault="00E24CFA" w:rsidP="007A6726">
      <w:pPr>
        <w:pStyle w:val="Odstavekseznama"/>
        <w:ind w:left="780"/>
        <w:rPr>
          <w:rFonts w:ascii="Calibri" w:hAnsi="Calibri" w:cs="Calibri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42080</wp:posOffset>
            </wp:positionH>
            <wp:positionV relativeFrom="paragraph">
              <wp:posOffset>171610</wp:posOffset>
            </wp:positionV>
            <wp:extent cx="3828415" cy="2265680"/>
            <wp:effectExtent l="0" t="0" r="635" b="1270"/>
            <wp:wrapTight wrapText="bothSides">
              <wp:wrapPolygon edited="0">
                <wp:start x="0" y="0"/>
                <wp:lineTo x="0" y="21430"/>
                <wp:lineTo x="21496" y="21430"/>
                <wp:lineTo x="21496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14967" r="14168" b="4255"/>
                    <a:stretch/>
                  </pic:blipFill>
                  <pic:spPr bwMode="auto">
                    <a:xfrm>
                      <a:off x="0" y="0"/>
                      <a:ext cx="382841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726" w:rsidRPr="007A6726" w:rsidRDefault="007A6726" w:rsidP="007A6726">
      <w:pPr>
        <w:ind w:left="420"/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Default="007A6726" w:rsidP="007A6726">
      <w:pPr>
        <w:rPr>
          <w:rFonts w:ascii="Calibri" w:hAnsi="Calibri" w:cs="Calibri"/>
          <w:color w:val="0070C0"/>
          <w:sz w:val="28"/>
          <w:szCs w:val="28"/>
        </w:rPr>
      </w:pPr>
    </w:p>
    <w:p w:rsidR="007A6726" w:rsidRPr="007A6726" w:rsidRDefault="00E24CFA" w:rsidP="007A6726">
      <w:pPr>
        <w:pStyle w:val="Odstavekseznama"/>
        <w:numPr>
          <w:ilvl w:val="0"/>
          <w:numId w:val="40"/>
        </w:numPr>
        <w:rPr>
          <w:rFonts w:ascii="Calibri" w:hAnsi="Calibri" w:cs="Calibri"/>
          <w:color w:val="0070C0"/>
          <w:sz w:val="28"/>
          <w:szCs w:val="28"/>
        </w:rPr>
      </w:pPr>
      <w:r>
        <w:rPr>
          <w:rFonts w:ascii="Calibri" w:hAnsi="Calibri" w:cs="Calibri"/>
          <w:color w:val="0070C0"/>
          <w:sz w:val="28"/>
          <w:szCs w:val="28"/>
          <w:shd w:val="clear" w:color="auto" w:fill="FFFFFF"/>
        </w:rPr>
        <w:t>Po IZBORU PREDMETOV, svojo izbiro obvezno SHRANITE.</w:t>
      </w:r>
    </w:p>
    <w:p w:rsidR="00EE0ED1" w:rsidRPr="00B54F58" w:rsidRDefault="00EE0ED1" w:rsidP="00EE0ED1">
      <w:pPr>
        <w:shd w:val="clear" w:color="auto" w:fill="FFFFFF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DC05DE" w:rsidRDefault="00DC05DE" w:rsidP="00EE0ED1">
      <w:pPr>
        <w:rPr>
          <w:rFonts w:ascii="Arial" w:eastAsia="Times New Roman" w:hAnsi="Arial" w:cs="Arial"/>
          <w:i/>
          <w:color w:val="333333"/>
          <w:sz w:val="20"/>
          <w:shd w:val="clear" w:color="auto" w:fill="FFFFFF"/>
        </w:rPr>
      </w:pPr>
    </w:p>
    <w:p w:rsidR="00EE0ED1" w:rsidRPr="00B529DA" w:rsidRDefault="007A6726" w:rsidP="00B529DA">
      <w:pPr>
        <w:pStyle w:val="Odstavekseznama"/>
        <w:numPr>
          <w:ilvl w:val="0"/>
          <w:numId w:val="39"/>
        </w:numPr>
        <w:rPr>
          <w:rFonts w:asciiTheme="minorHAnsi" w:hAnsiTheme="minorHAnsi" w:cstheme="minorHAnsi"/>
          <w:color w:val="0070C0"/>
          <w:sz w:val="28"/>
          <w:szCs w:val="28"/>
        </w:rPr>
      </w:pPr>
      <w:r w:rsidRPr="00B529DA">
        <w:rPr>
          <w:b/>
          <w:noProof/>
          <w:bdr w:val="single" w:sz="6" w:space="3" w:color="DDDDDD" w:frame="1"/>
          <w:shd w:val="clear" w:color="auto" w:fill="FFFFFF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560070</wp:posOffset>
            </wp:positionV>
            <wp:extent cx="3192780" cy="1621155"/>
            <wp:effectExtent l="0" t="0" r="7620" b="0"/>
            <wp:wrapTight wrapText="bothSides">
              <wp:wrapPolygon edited="0">
                <wp:start x="0" y="0"/>
                <wp:lineTo x="0" y="21321"/>
                <wp:lineTo x="21523" y="21321"/>
                <wp:lineTo x="21523" y="0"/>
                <wp:lineTo x="0" y="0"/>
              </wp:wrapPolygon>
            </wp:wrapTight>
            <wp:docPr id="19" name="Slika 19" descr="https://www.easistent.com/images/pogosta_vprasanja/551_2019-02-12_13-56-44.pngza_stare_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asistent.com/images/pogosta_vprasanja/551_2019-02-12_13-56-44.pngza_stare_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D1" w:rsidRPr="00B529D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Starš</w:t>
      </w:r>
      <w:r w:rsidR="00E24CF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i</w:t>
      </w:r>
      <w:r w:rsidR="00EE0ED1" w:rsidRPr="00B529D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 lahko sam</w:t>
      </w:r>
      <w:r w:rsidR="00E24CF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i</w:t>
      </w:r>
      <w:r w:rsidR="00EE0ED1" w:rsidRPr="00B529D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 izbere</w:t>
      </w:r>
      <w:r w:rsidR="00E24CF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te</w:t>
      </w:r>
      <w:r w:rsidR="00EE0ED1" w:rsidRPr="00B529D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tudi </w:t>
      </w:r>
      <w:r w:rsidR="00E24CFA" w:rsidRPr="00B529D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MOŽNOST, DA OTROK NE BO OBISKOVAL NOBENEGA NEOBVEZNEGA IZBIRNEGA PREDMETE. </w:t>
      </w:r>
      <w:r w:rsidR="00E24CFA" w:rsidRPr="00B529DA">
        <w:rPr>
          <w:rFonts w:asciiTheme="minorHAnsi" w:hAnsiTheme="minorHAnsi" w:cstheme="minorHAnsi"/>
          <w:color w:val="0070C0"/>
          <w:sz w:val="28"/>
          <w:szCs w:val="28"/>
        </w:rPr>
        <w:br/>
      </w:r>
    </w:p>
    <w:p w:rsidR="00EE0ED1" w:rsidRPr="00B54F58" w:rsidRDefault="007A6726" w:rsidP="00EE0ED1">
      <w:pPr>
        <w:shd w:val="clear" w:color="auto" w:fill="FFFFFF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B529D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452DE" wp14:editId="6AABE138">
                <wp:simplePos x="0" y="0"/>
                <wp:positionH relativeFrom="column">
                  <wp:posOffset>1203325</wp:posOffset>
                </wp:positionH>
                <wp:positionV relativeFrom="paragraph">
                  <wp:posOffset>78740</wp:posOffset>
                </wp:positionV>
                <wp:extent cx="1409700" cy="1021080"/>
                <wp:effectExtent l="19050" t="19050" r="38100" b="4572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021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5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6" o:spid="_x0000_s1026" type="#_x0000_t32" style="position:absolute;margin-left:94.75pt;margin-top:6.2pt;width:111pt;height:8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" strokecolor="red" strokeweight="2.25pt">
                <v:stroke endarrow="block"/>
              </v:shape>
            </w:pict>
          </mc:Fallback>
        </mc:AlternateContent>
      </w:r>
    </w:p>
    <w:p w:rsidR="00DC05DE" w:rsidRDefault="00EE0ED1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  <w:r w:rsidRPr="00B54F58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B54F58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Default="00DC05DE" w:rsidP="00EE0ED1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</w:p>
    <w:p w:rsidR="00DC05DE" w:rsidRPr="00DC05DE" w:rsidRDefault="00DC05DE" w:rsidP="00EE0ED1">
      <w:pPr>
        <w:rPr>
          <w:rFonts w:asciiTheme="minorHAnsi" w:eastAsia="Times New Roman" w:hAnsiTheme="minorHAnsi" w:cstheme="minorHAnsi"/>
          <w:color w:val="0070C0"/>
          <w:sz w:val="28"/>
          <w:szCs w:val="28"/>
          <w:shd w:val="clear" w:color="auto" w:fill="FFFFFF"/>
        </w:rPr>
      </w:pPr>
    </w:p>
    <w:p w:rsidR="00E24CFA" w:rsidRPr="00E24CFA" w:rsidRDefault="00EE0ED1" w:rsidP="00E24CFA">
      <w:pPr>
        <w:pStyle w:val="Odstavekseznama"/>
        <w:numPr>
          <w:ilvl w:val="0"/>
          <w:numId w:val="38"/>
        </w:numPr>
        <w:tabs>
          <w:tab w:val="left" w:pos="993"/>
        </w:tabs>
        <w:ind w:left="709" w:hanging="142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DC05DE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Ko </w:t>
      </w:r>
      <w:r w:rsidR="00DC05DE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boste</w:t>
      </w:r>
      <w:r w:rsidRPr="00DC05DE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 enkrat že razvrstili predmete, bo</w:t>
      </w:r>
      <w:r w:rsidR="00DC05DE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ste</w:t>
      </w:r>
      <w:r w:rsidRPr="00DC05DE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 povezavo do izbirnih predmetov našli na desni strani nad </w:t>
      </w:r>
      <w:r w:rsidR="00DC05DE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navedenim </w:t>
      </w:r>
      <w:r w:rsidR="00E24CF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a</w:t>
      </w:r>
      <w:r w:rsidR="00DC05DE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ktualnim dogajanjem. </w:t>
      </w: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B54F58">
        <w:rPr>
          <w:rFonts w:ascii="Arial" w:eastAsia="Times New Roman" w:hAnsi="Arial" w:cs="Arial"/>
          <w:noProof/>
          <w:color w:val="007FA7"/>
          <w:sz w:val="18"/>
          <w:szCs w:val="18"/>
          <w:bdr w:val="single" w:sz="6" w:space="3" w:color="007FA7" w:frame="1"/>
          <w:shd w:val="clear" w:color="auto" w:fill="FFFFFF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95264</wp:posOffset>
            </wp:positionH>
            <wp:positionV relativeFrom="paragraph">
              <wp:posOffset>16973</wp:posOffset>
            </wp:positionV>
            <wp:extent cx="3840120" cy="2070620"/>
            <wp:effectExtent l="0" t="0" r="8255" b="6350"/>
            <wp:wrapTight wrapText="bothSides">
              <wp:wrapPolygon edited="0">
                <wp:start x="0" y="0"/>
                <wp:lineTo x="0" y="21467"/>
                <wp:lineTo x="21539" y="21467"/>
                <wp:lineTo x="21539" y="0"/>
                <wp:lineTo x="0" y="0"/>
              </wp:wrapPolygon>
            </wp:wrapTight>
            <wp:docPr id="20" name="Slika 20" descr="https://www.easistent.com/images/pogosta_vprasanja/551_sprememba_prijav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easistent.com/images/pogosta_vprasanja/551_sprememba_prijav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20" cy="20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24CFA" w:rsidRPr="00E24CFA" w:rsidRDefault="00E24CFA" w:rsidP="00E24CFA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E0ED1" w:rsidRPr="00E24CFA" w:rsidRDefault="00DC05DE" w:rsidP="00E24CFA">
      <w:pPr>
        <w:pStyle w:val="Odstavekseznama"/>
        <w:numPr>
          <w:ilvl w:val="0"/>
          <w:numId w:val="38"/>
        </w:numPr>
        <w:ind w:left="851"/>
        <w:rPr>
          <w:rFonts w:asciiTheme="minorHAnsi" w:hAnsiTheme="minorHAnsi" w:cstheme="minorHAnsi"/>
          <w:color w:val="0070C0"/>
          <w:sz w:val="28"/>
          <w:szCs w:val="28"/>
        </w:rPr>
      </w:pPr>
      <w:r w:rsidRPr="00E24CF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 xml:space="preserve">Prijavo lahko še </w:t>
      </w:r>
      <w:r w:rsidR="00E24CFA" w:rsidRPr="00E24CFA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SPREMINJATE, DOKLER JE ROK PRIJAVE ODPRT.</w:t>
      </w:r>
    </w:p>
    <w:p w:rsidR="00E24CFA" w:rsidRPr="00E24CFA" w:rsidRDefault="00E24CFA" w:rsidP="00E24CFA">
      <w:pPr>
        <w:pStyle w:val="Odstavekseznama"/>
        <w:ind w:left="126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EE0ED1" w:rsidRPr="00B54F58" w:rsidRDefault="00EE0ED1" w:rsidP="00EE0ED1">
      <w:pPr>
        <w:shd w:val="clear" w:color="auto" w:fill="FFFFFF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EE0ED1" w:rsidRPr="00B54F58" w:rsidRDefault="00EE0ED1" w:rsidP="00EE0ED1">
      <w:pPr>
        <w:rPr>
          <w:rFonts w:eastAsia="Times New Roman" w:cs="Times New Roman"/>
          <w:szCs w:val="24"/>
        </w:rPr>
      </w:pPr>
      <w:r w:rsidRPr="00B54F58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B54F58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B54F58">
        <w:rPr>
          <w:rFonts w:ascii="Arial" w:eastAsia="Times New Roman" w:hAnsi="Arial" w:cs="Arial"/>
          <w:color w:val="333333"/>
          <w:sz w:val="18"/>
          <w:szCs w:val="18"/>
        </w:rPr>
        <w:br/>
      </w:r>
      <w:bookmarkStart w:id="3" w:name="_GoBack"/>
      <w:bookmarkEnd w:id="3"/>
      <w:r w:rsidRPr="00B54F58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B54F5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 </w:t>
      </w:r>
    </w:p>
    <w:p w:rsidR="00EE0ED1" w:rsidRDefault="00EE0ED1" w:rsidP="00EE0ED1"/>
    <w:p w:rsidR="00967384" w:rsidRPr="00EE0ED1" w:rsidRDefault="00967384" w:rsidP="00967384">
      <w:pPr>
        <w:rPr>
          <w:rFonts w:asciiTheme="minorHAnsi" w:hAnsiTheme="minorHAnsi" w:cstheme="minorHAnsi"/>
          <w:color w:val="0070C0"/>
          <w:sz w:val="28"/>
          <w:szCs w:val="28"/>
        </w:rPr>
      </w:pPr>
    </w:p>
    <w:bookmarkEnd w:id="1"/>
    <w:bookmarkEnd w:id="2"/>
    <w:p w:rsidR="00F43DD9" w:rsidRPr="00EE0ED1" w:rsidRDefault="00F43DD9" w:rsidP="00624023">
      <w:pPr>
        <w:spacing w:line="276" w:lineRule="auto"/>
        <w:rPr>
          <w:rFonts w:asciiTheme="minorHAnsi" w:hAnsiTheme="minorHAnsi" w:cstheme="minorHAnsi"/>
          <w:b/>
          <w:color w:val="0070C0"/>
          <w:sz w:val="28"/>
          <w:szCs w:val="28"/>
          <w:highlight w:val="yellow"/>
          <w:u w:val="single"/>
        </w:rPr>
      </w:pPr>
    </w:p>
    <w:sectPr w:rsidR="00F43DD9" w:rsidRPr="00EE0ED1" w:rsidSect="007A6726">
      <w:headerReference w:type="default" r:id="rId16"/>
      <w:footerReference w:type="default" r:id="rId17"/>
      <w:type w:val="continuous"/>
      <w:pgSz w:w="11906" w:h="16838"/>
      <w:pgMar w:top="426" w:right="707" w:bottom="0" w:left="1021" w:header="425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F0" w:rsidRDefault="00065AF0" w:rsidP="0071783F">
      <w:r>
        <w:separator/>
      </w:r>
    </w:p>
  </w:endnote>
  <w:endnote w:type="continuationSeparator" w:id="0">
    <w:p w:rsidR="00065AF0" w:rsidRDefault="00065AF0" w:rsidP="0071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F0" w:rsidRPr="000C0C07" w:rsidRDefault="00BB38F0" w:rsidP="000C0C07">
    <w:pPr>
      <w:pStyle w:val="Noga"/>
      <w:jc w:val="right"/>
      <w:rPr>
        <w:i/>
        <w:sz w:val="20"/>
      </w:rPr>
    </w:pPr>
    <w:r w:rsidRPr="000C0C07">
      <w:rPr>
        <w:i/>
        <w:sz w:val="20"/>
      </w:rPr>
      <w:t>Prip</w:t>
    </w:r>
    <w:r>
      <w:rPr>
        <w:i/>
        <w:sz w:val="20"/>
      </w:rPr>
      <w:t xml:space="preserve">ravila: </w:t>
    </w:r>
    <w:r w:rsidR="00EC52D4">
      <w:rPr>
        <w:i/>
        <w:sz w:val="20"/>
      </w:rPr>
      <w:t>Katja Volčanjk</w:t>
    </w:r>
    <w:r>
      <w:rPr>
        <w:i/>
        <w:sz w:val="20"/>
      </w:rPr>
      <w:t xml:space="preserve">, </w:t>
    </w:r>
    <w:r>
      <w:rPr>
        <w:i/>
        <w:sz w:val="20"/>
      </w:rPr>
      <w:fldChar w:fldCharType="begin"/>
    </w:r>
    <w:r>
      <w:rPr>
        <w:i/>
        <w:sz w:val="20"/>
      </w:rPr>
      <w:instrText xml:space="preserve"> DATE   \* MERGEFORMAT </w:instrText>
    </w:r>
    <w:r>
      <w:rPr>
        <w:i/>
        <w:sz w:val="20"/>
      </w:rPr>
      <w:fldChar w:fldCharType="separate"/>
    </w:r>
    <w:r w:rsidR="00F17199">
      <w:rPr>
        <w:i/>
        <w:noProof/>
        <w:sz w:val="20"/>
      </w:rPr>
      <w:t>2. 05. 2020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F0" w:rsidRDefault="00065AF0" w:rsidP="0071783F">
      <w:r>
        <w:separator/>
      </w:r>
    </w:p>
  </w:footnote>
  <w:footnote w:type="continuationSeparator" w:id="0">
    <w:p w:rsidR="00065AF0" w:rsidRDefault="00065AF0" w:rsidP="0071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F0" w:rsidRPr="0071783F" w:rsidRDefault="00BB38F0" w:rsidP="00933364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10206"/>
      </w:tabs>
      <w:jc w:val="right"/>
      <w:rPr>
        <w:sz w:val="16"/>
      </w:rPr>
    </w:pPr>
    <w:r w:rsidRPr="0071783F">
      <w:rPr>
        <w:sz w:val="20"/>
      </w:rPr>
      <w:t xml:space="preserve">Navodila za </w:t>
    </w:r>
    <w:r w:rsidR="00EC52D4">
      <w:rPr>
        <w:sz w:val="20"/>
      </w:rPr>
      <w:t xml:space="preserve">starše – prijava na </w:t>
    </w:r>
    <w:r w:rsidR="00311030">
      <w:rPr>
        <w:sz w:val="20"/>
      </w:rPr>
      <w:t>izbirne predmete</w:t>
    </w:r>
    <w:r w:rsidRPr="0071783F">
      <w:rPr>
        <w:sz w:val="20"/>
      </w:rPr>
      <w:t xml:space="preserve"> </w:t>
    </w:r>
    <w:r>
      <w:rPr>
        <w:sz w:val="20"/>
      </w:rPr>
      <w:tab/>
    </w:r>
    <w:r w:rsidRPr="0071783F">
      <w:rPr>
        <w:sz w:val="20"/>
      </w:rPr>
      <w:t>OŠ Jurija Dalmatina Krš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7CD"/>
    <w:multiLevelType w:val="hybridMultilevel"/>
    <w:tmpl w:val="D964886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05FD5"/>
    <w:multiLevelType w:val="hybridMultilevel"/>
    <w:tmpl w:val="ECA052C8"/>
    <w:lvl w:ilvl="0" w:tplc="29EED93E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D7F"/>
    <w:multiLevelType w:val="hybridMultilevel"/>
    <w:tmpl w:val="19505F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2C74"/>
    <w:multiLevelType w:val="hybridMultilevel"/>
    <w:tmpl w:val="5456B99E"/>
    <w:lvl w:ilvl="0" w:tplc="253CF39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5FD6"/>
    <w:multiLevelType w:val="hybridMultilevel"/>
    <w:tmpl w:val="D4FC774C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07B7E4F"/>
    <w:multiLevelType w:val="hybridMultilevel"/>
    <w:tmpl w:val="1172A88C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A573B13"/>
    <w:multiLevelType w:val="hybridMultilevel"/>
    <w:tmpl w:val="06C04C5C"/>
    <w:lvl w:ilvl="0" w:tplc="0424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7" w15:restartNumberingAfterBreak="0">
    <w:nsid w:val="1B4021F0"/>
    <w:multiLevelType w:val="hybridMultilevel"/>
    <w:tmpl w:val="1B4C8B56"/>
    <w:lvl w:ilvl="0" w:tplc="0424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1C646906"/>
    <w:multiLevelType w:val="hybridMultilevel"/>
    <w:tmpl w:val="D4FC774C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FBE03C6"/>
    <w:multiLevelType w:val="hybridMultilevel"/>
    <w:tmpl w:val="A2F0511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1744A2"/>
    <w:multiLevelType w:val="hybridMultilevel"/>
    <w:tmpl w:val="64AEEF0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181255"/>
    <w:multiLevelType w:val="hybridMultilevel"/>
    <w:tmpl w:val="AF28086E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3565B3F"/>
    <w:multiLevelType w:val="hybridMultilevel"/>
    <w:tmpl w:val="D4FC774C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C7055E"/>
    <w:multiLevelType w:val="hybridMultilevel"/>
    <w:tmpl w:val="AF28086E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783049D"/>
    <w:multiLevelType w:val="hybridMultilevel"/>
    <w:tmpl w:val="4CDAB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31"/>
    <w:multiLevelType w:val="hybridMultilevel"/>
    <w:tmpl w:val="7458D4E4"/>
    <w:lvl w:ilvl="0" w:tplc="B37E5CAA">
      <w:start w:val="1"/>
      <w:numFmt w:val="lowerLetter"/>
      <w:lvlText w:val="%1.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EFC38E9"/>
    <w:multiLevelType w:val="hybridMultilevel"/>
    <w:tmpl w:val="0F4E7E44"/>
    <w:lvl w:ilvl="0" w:tplc="26C82530">
      <w:start w:val="7"/>
      <w:numFmt w:val="bullet"/>
      <w:lvlText w:val=""/>
      <w:lvlJc w:val="left"/>
      <w:pPr>
        <w:ind w:left="1143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348515E7"/>
    <w:multiLevelType w:val="hybridMultilevel"/>
    <w:tmpl w:val="F9D02458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6EA6B34"/>
    <w:multiLevelType w:val="hybridMultilevel"/>
    <w:tmpl w:val="4E78BA7A"/>
    <w:lvl w:ilvl="0" w:tplc="253CF39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121517"/>
    <w:multiLevelType w:val="hybridMultilevel"/>
    <w:tmpl w:val="08BEAAAA"/>
    <w:lvl w:ilvl="0" w:tplc="80E41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7439"/>
    <w:multiLevelType w:val="hybridMultilevel"/>
    <w:tmpl w:val="FB44F9AA"/>
    <w:lvl w:ilvl="0" w:tplc="9738AF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CF12C2D"/>
    <w:multiLevelType w:val="hybridMultilevel"/>
    <w:tmpl w:val="FE06D022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14238A2"/>
    <w:multiLevelType w:val="hybridMultilevel"/>
    <w:tmpl w:val="E71A5EA0"/>
    <w:lvl w:ilvl="0" w:tplc="AD36A1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6DA0"/>
    <w:multiLevelType w:val="hybridMultilevel"/>
    <w:tmpl w:val="8062D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151B"/>
    <w:multiLevelType w:val="hybridMultilevel"/>
    <w:tmpl w:val="D5162D50"/>
    <w:lvl w:ilvl="0" w:tplc="5E4C0E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8F24F5"/>
    <w:multiLevelType w:val="hybridMultilevel"/>
    <w:tmpl w:val="FBB05AA2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C40C76"/>
    <w:multiLevelType w:val="hybridMultilevel"/>
    <w:tmpl w:val="B07AB3F4"/>
    <w:lvl w:ilvl="0" w:tplc="716CC65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24C6"/>
    <w:multiLevelType w:val="hybridMultilevel"/>
    <w:tmpl w:val="D284D10A"/>
    <w:lvl w:ilvl="0" w:tplc="253CF39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117D"/>
    <w:multiLevelType w:val="hybridMultilevel"/>
    <w:tmpl w:val="E788D176"/>
    <w:lvl w:ilvl="0" w:tplc="29EED93E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18BD"/>
    <w:multiLevelType w:val="hybridMultilevel"/>
    <w:tmpl w:val="28F00A8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DC018B6">
      <w:start w:val="1"/>
      <w:numFmt w:val="bullet"/>
      <w:lvlText w:val="-"/>
      <w:lvlJc w:val="left"/>
      <w:pPr>
        <w:ind w:left="2520" w:hanging="360"/>
      </w:pPr>
      <w:rPr>
        <w:rFonts w:ascii="Trebuchet MS" w:eastAsiaTheme="minorHAnsi" w:hAnsi="Trebuchet MS" w:cstheme="minorBidi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497557"/>
    <w:multiLevelType w:val="hybridMultilevel"/>
    <w:tmpl w:val="41E68FD0"/>
    <w:lvl w:ilvl="0" w:tplc="9036CFC4">
      <w:start w:val="5"/>
      <w:numFmt w:val="bullet"/>
      <w:lvlText w:val="-"/>
      <w:lvlJc w:val="left"/>
      <w:pPr>
        <w:ind w:left="927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AE015D6"/>
    <w:multiLevelType w:val="hybridMultilevel"/>
    <w:tmpl w:val="D9E4802A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F5C41"/>
    <w:multiLevelType w:val="hybridMultilevel"/>
    <w:tmpl w:val="B2227416"/>
    <w:lvl w:ilvl="0" w:tplc="6380A184">
      <w:start w:val="7"/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F3B1650"/>
    <w:multiLevelType w:val="hybridMultilevel"/>
    <w:tmpl w:val="E788D176"/>
    <w:lvl w:ilvl="0" w:tplc="29EED93E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B9D"/>
    <w:multiLevelType w:val="hybridMultilevel"/>
    <w:tmpl w:val="1E26F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00675"/>
    <w:multiLevelType w:val="hybridMultilevel"/>
    <w:tmpl w:val="E788D176"/>
    <w:lvl w:ilvl="0" w:tplc="29EED93E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D32DB"/>
    <w:multiLevelType w:val="hybridMultilevel"/>
    <w:tmpl w:val="2976040E"/>
    <w:lvl w:ilvl="0" w:tplc="253CF39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5A17B9C"/>
    <w:multiLevelType w:val="hybridMultilevel"/>
    <w:tmpl w:val="E634F3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86182"/>
    <w:multiLevelType w:val="hybridMultilevel"/>
    <w:tmpl w:val="2462161E"/>
    <w:lvl w:ilvl="0" w:tplc="0424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9" w15:restartNumberingAfterBreak="0">
    <w:nsid w:val="7DB6743C"/>
    <w:multiLevelType w:val="hybridMultilevel"/>
    <w:tmpl w:val="0BA6559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9"/>
  </w:num>
  <w:num w:numId="4">
    <w:abstractNumId w:val="9"/>
  </w:num>
  <w:num w:numId="5">
    <w:abstractNumId w:val="20"/>
  </w:num>
  <w:num w:numId="6">
    <w:abstractNumId w:val="14"/>
  </w:num>
  <w:num w:numId="7">
    <w:abstractNumId w:val="21"/>
  </w:num>
  <w:num w:numId="8">
    <w:abstractNumId w:val="26"/>
  </w:num>
  <w:num w:numId="9">
    <w:abstractNumId w:val="23"/>
  </w:num>
  <w:num w:numId="10">
    <w:abstractNumId w:val="5"/>
  </w:num>
  <w:num w:numId="11">
    <w:abstractNumId w:val="4"/>
  </w:num>
  <w:num w:numId="12">
    <w:abstractNumId w:val="8"/>
  </w:num>
  <w:num w:numId="13">
    <w:abstractNumId w:val="32"/>
  </w:num>
  <w:num w:numId="14">
    <w:abstractNumId w:val="16"/>
  </w:num>
  <w:num w:numId="15">
    <w:abstractNumId w:val="35"/>
  </w:num>
  <w:num w:numId="16">
    <w:abstractNumId w:val="25"/>
  </w:num>
  <w:num w:numId="17">
    <w:abstractNumId w:val="38"/>
  </w:num>
  <w:num w:numId="18">
    <w:abstractNumId w:val="10"/>
  </w:num>
  <w:num w:numId="19">
    <w:abstractNumId w:val="29"/>
  </w:num>
  <w:num w:numId="20">
    <w:abstractNumId w:val="6"/>
  </w:num>
  <w:num w:numId="21">
    <w:abstractNumId w:val="30"/>
  </w:num>
  <w:num w:numId="22">
    <w:abstractNumId w:val="1"/>
  </w:num>
  <w:num w:numId="23">
    <w:abstractNumId w:val="24"/>
  </w:num>
  <w:num w:numId="24">
    <w:abstractNumId w:val="12"/>
  </w:num>
  <w:num w:numId="25">
    <w:abstractNumId w:val="11"/>
  </w:num>
  <w:num w:numId="26">
    <w:abstractNumId w:val="31"/>
  </w:num>
  <w:num w:numId="27">
    <w:abstractNumId w:val="34"/>
  </w:num>
  <w:num w:numId="28">
    <w:abstractNumId w:val="0"/>
  </w:num>
  <w:num w:numId="29">
    <w:abstractNumId w:val="13"/>
  </w:num>
  <w:num w:numId="30">
    <w:abstractNumId w:val="37"/>
  </w:num>
  <w:num w:numId="31">
    <w:abstractNumId w:val="33"/>
  </w:num>
  <w:num w:numId="32">
    <w:abstractNumId w:val="17"/>
  </w:num>
  <w:num w:numId="33">
    <w:abstractNumId w:val="28"/>
  </w:num>
  <w:num w:numId="34">
    <w:abstractNumId w:val="15"/>
  </w:num>
  <w:num w:numId="35">
    <w:abstractNumId w:val="7"/>
  </w:num>
  <w:num w:numId="36">
    <w:abstractNumId w:val="18"/>
  </w:num>
  <w:num w:numId="37">
    <w:abstractNumId w:val="3"/>
  </w:num>
  <w:num w:numId="38">
    <w:abstractNumId w:val="36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23"/>
    <w:rsid w:val="00000CFE"/>
    <w:rsid w:val="00004BDF"/>
    <w:rsid w:val="000243D1"/>
    <w:rsid w:val="000249FE"/>
    <w:rsid w:val="000521F2"/>
    <w:rsid w:val="00064594"/>
    <w:rsid w:val="00065AF0"/>
    <w:rsid w:val="00070B67"/>
    <w:rsid w:val="000848B3"/>
    <w:rsid w:val="0008555B"/>
    <w:rsid w:val="000A28F9"/>
    <w:rsid w:val="000C0C07"/>
    <w:rsid w:val="000C75C5"/>
    <w:rsid w:val="000D0E95"/>
    <w:rsid w:val="000D3792"/>
    <w:rsid w:val="000E7ACF"/>
    <w:rsid w:val="00134C12"/>
    <w:rsid w:val="00140053"/>
    <w:rsid w:val="0016059A"/>
    <w:rsid w:val="0016281A"/>
    <w:rsid w:val="00173856"/>
    <w:rsid w:val="0017432C"/>
    <w:rsid w:val="00175482"/>
    <w:rsid w:val="001913C3"/>
    <w:rsid w:val="001B08E3"/>
    <w:rsid w:val="001B37ED"/>
    <w:rsid w:val="001B5745"/>
    <w:rsid w:val="001C61FD"/>
    <w:rsid w:val="001D07AC"/>
    <w:rsid w:val="001E056C"/>
    <w:rsid w:val="002052AF"/>
    <w:rsid w:val="00213C4C"/>
    <w:rsid w:val="0022477B"/>
    <w:rsid w:val="00241674"/>
    <w:rsid w:val="002501A7"/>
    <w:rsid w:val="0025194B"/>
    <w:rsid w:val="00263E79"/>
    <w:rsid w:val="00291E4B"/>
    <w:rsid w:val="002A0114"/>
    <w:rsid w:val="002A296B"/>
    <w:rsid w:val="002B0278"/>
    <w:rsid w:val="002D6CDA"/>
    <w:rsid w:val="00311030"/>
    <w:rsid w:val="003148E5"/>
    <w:rsid w:val="003238D0"/>
    <w:rsid w:val="003315A6"/>
    <w:rsid w:val="00350563"/>
    <w:rsid w:val="00381624"/>
    <w:rsid w:val="003B182C"/>
    <w:rsid w:val="003B469E"/>
    <w:rsid w:val="003B529F"/>
    <w:rsid w:val="003B7A76"/>
    <w:rsid w:val="003C524F"/>
    <w:rsid w:val="003D0558"/>
    <w:rsid w:val="003D0CF8"/>
    <w:rsid w:val="003D5D68"/>
    <w:rsid w:val="003D7E87"/>
    <w:rsid w:val="003F4381"/>
    <w:rsid w:val="003F70AC"/>
    <w:rsid w:val="004151B4"/>
    <w:rsid w:val="00431DF0"/>
    <w:rsid w:val="004446CA"/>
    <w:rsid w:val="00444822"/>
    <w:rsid w:val="00451449"/>
    <w:rsid w:val="00456D26"/>
    <w:rsid w:val="004830E9"/>
    <w:rsid w:val="0048589A"/>
    <w:rsid w:val="004A6BE4"/>
    <w:rsid w:val="004C1ACF"/>
    <w:rsid w:val="004D2AFF"/>
    <w:rsid w:val="004E0311"/>
    <w:rsid w:val="004E0854"/>
    <w:rsid w:val="00506683"/>
    <w:rsid w:val="0054004B"/>
    <w:rsid w:val="00583238"/>
    <w:rsid w:val="00583297"/>
    <w:rsid w:val="005A5EAD"/>
    <w:rsid w:val="005B0B0E"/>
    <w:rsid w:val="005B343F"/>
    <w:rsid w:val="005F7623"/>
    <w:rsid w:val="00624023"/>
    <w:rsid w:val="00641CA8"/>
    <w:rsid w:val="0064387A"/>
    <w:rsid w:val="00662394"/>
    <w:rsid w:val="006674AB"/>
    <w:rsid w:val="0067170D"/>
    <w:rsid w:val="006719CF"/>
    <w:rsid w:val="00671ABB"/>
    <w:rsid w:val="006B545F"/>
    <w:rsid w:val="006C0C9D"/>
    <w:rsid w:val="006D7B16"/>
    <w:rsid w:val="006E3FB8"/>
    <w:rsid w:val="00710DE2"/>
    <w:rsid w:val="00715195"/>
    <w:rsid w:val="0071783F"/>
    <w:rsid w:val="00723901"/>
    <w:rsid w:val="007523D7"/>
    <w:rsid w:val="00756C7C"/>
    <w:rsid w:val="00785F06"/>
    <w:rsid w:val="007A09AA"/>
    <w:rsid w:val="007A0C11"/>
    <w:rsid w:val="007A6726"/>
    <w:rsid w:val="007B3BC8"/>
    <w:rsid w:val="007D31E6"/>
    <w:rsid w:val="007E2554"/>
    <w:rsid w:val="007F6E79"/>
    <w:rsid w:val="00804F66"/>
    <w:rsid w:val="00822A8F"/>
    <w:rsid w:val="00832DA3"/>
    <w:rsid w:val="00841CB5"/>
    <w:rsid w:val="00851F31"/>
    <w:rsid w:val="00880C25"/>
    <w:rsid w:val="00883274"/>
    <w:rsid w:val="00895F49"/>
    <w:rsid w:val="008A0504"/>
    <w:rsid w:val="008B760B"/>
    <w:rsid w:val="008C704E"/>
    <w:rsid w:val="008C7DAD"/>
    <w:rsid w:val="00903C99"/>
    <w:rsid w:val="00907EB6"/>
    <w:rsid w:val="00913607"/>
    <w:rsid w:val="00933364"/>
    <w:rsid w:val="00936A6E"/>
    <w:rsid w:val="00952BF6"/>
    <w:rsid w:val="0096729C"/>
    <w:rsid w:val="00967384"/>
    <w:rsid w:val="00973C2C"/>
    <w:rsid w:val="00974F1B"/>
    <w:rsid w:val="009B3A32"/>
    <w:rsid w:val="009E6EED"/>
    <w:rsid w:val="009F0335"/>
    <w:rsid w:val="009F2083"/>
    <w:rsid w:val="00A14BCF"/>
    <w:rsid w:val="00A26200"/>
    <w:rsid w:val="00A30466"/>
    <w:rsid w:val="00A330CF"/>
    <w:rsid w:val="00A41260"/>
    <w:rsid w:val="00A50BE9"/>
    <w:rsid w:val="00A522D6"/>
    <w:rsid w:val="00A63968"/>
    <w:rsid w:val="00A65F1E"/>
    <w:rsid w:val="00A82DF1"/>
    <w:rsid w:val="00A9172F"/>
    <w:rsid w:val="00AA5298"/>
    <w:rsid w:val="00AC164C"/>
    <w:rsid w:val="00AF1830"/>
    <w:rsid w:val="00AF53DA"/>
    <w:rsid w:val="00B05CF9"/>
    <w:rsid w:val="00B17CD3"/>
    <w:rsid w:val="00B2725D"/>
    <w:rsid w:val="00B4144E"/>
    <w:rsid w:val="00B5119F"/>
    <w:rsid w:val="00B529DA"/>
    <w:rsid w:val="00B84FF8"/>
    <w:rsid w:val="00B87FF9"/>
    <w:rsid w:val="00B93FD4"/>
    <w:rsid w:val="00B976F6"/>
    <w:rsid w:val="00BA7376"/>
    <w:rsid w:val="00BB22A8"/>
    <w:rsid w:val="00BB38F0"/>
    <w:rsid w:val="00BC2F05"/>
    <w:rsid w:val="00BD50E8"/>
    <w:rsid w:val="00BE0321"/>
    <w:rsid w:val="00BF2DCC"/>
    <w:rsid w:val="00BF52E3"/>
    <w:rsid w:val="00C07C41"/>
    <w:rsid w:val="00C31873"/>
    <w:rsid w:val="00C86E69"/>
    <w:rsid w:val="00CB052C"/>
    <w:rsid w:val="00CB3D37"/>
    <w:rsid w:val="00CB4E2A"/>
    <w:rsid w:val="00CC6F9B"/>
    <w:rsid w:val="00CF316C"/>
    <w:rsid w:val="00D25E40"/>
    <w:rsid w:val="00D3457A"/>
    <w:rsid w:val="00D34CB9"/>
    <w:rsid w:val="00D372C9"/>
    <w:rsid w:val="00D42FDC"/>
    <w:rsid w:val="00D53618"/>
    <w:rsid w:val="00D57CC0"/>
    <w:rsid w:val="00D8114B"/>
    <w:rsid w:val="00D8340E"/>
    <w:rsid w:val="00D8654D"/>
    <w:rsid w:val="00DA035A"/>
    <w:rsid w:val="00DC05DE"/>
    <w:rsid w:val="00DC77AC"/>
    <w:rsid w:val="00DD6B73"/>
    <w:rsid w:val="00DF4632"/>
    <w:rsid w:val="00E124FB"/>
    <w:rsid w:val="00E24CFA"/>
    <w:rsid w:val="00E3250E"/>
    <w:rsid w:val="00E420CB"/>
    <w:rsid w:val="00E57D35"/>
    <w:rsid w:val="00E76A2B"/>
    <w:rsid w:val="00E872A8"/>
    <w:rsid w:val="00EB6533"/>
    <w:rsid w:val="00EB7462"/>
    <w:rsid w:val="00EC52D4"/>
    <w:rsid w:val="00EE033F"/>
    <w:rsid w:val="00EE0ED1"/>
    <w:rsid w:val="00EF577C"/>
    <w:rsid w:val="00F17199"/>
    <w:rsid w:val="00F25E51"/>
    <w:rsid w:val="00F30FE0"/>
    <w:rsid w:val="00F43DD9"/>
    <w:rsid w:val="00F65FCE"/>
    <w:rsid w:val="00F67112"/>
    <w:rsid w:val="00FB35B6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E6BD2B"/>
  <w15:docId w15:val="{26AF870B-4F98-4DFC-A6D2-387926D4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7623"/>
    <w:pPr>
      <w:spacing w:after="0"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F7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7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6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0CFE"/>
    <w:pPr>
      <w:ind w:left="720"/>
      <w:contextualSpacing/>
    </w:pPr>
    <w:rPr>
      <w:rFonts w:eastAsia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5F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5F7623"/>
    <w:rPr>
      <w:strike w:val="0"/>
      <w:dstrike w:val="0"/>
      <w:color w:val="007FA7"/>
      <w:u w:val="none"/>
      <w:effect w:val="none"/>
      <w:bdr w:val="none" w:sz="0" w:space="0" w:color="auto" w:frame="1"/>
    </w:rPr>
  </w:style>
  <w:style w:type="paragraph" w:styleId="Naslov">
    <w:name w:val="Title"/>
    <w:basedOn w:val="Navaden"/>
    <w:next w:val="Navaden"/>
    <w:link w:val="NaslovZnak"/>
    <w:uiPriority w:val="10"/>
    <w:qFormat/>
    <w:rsid w:val="005F7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F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Navadensplet">
    <w:name w:val="Normal (Web)"/>
    <w:basedOn w:val="Navaden"/>
    <w:uiPriority w:val="99"/>
    <w:unhideWhenUsed/>
    <w:rsid w:val="005F7623"/>
    <w:pPr>
      <w:spacing w:after="150"/>
    </w:pPr>
    <w:rPr>
      <w:rFonts w:eastAsia="Times New Roman" w:cs="Times New Roman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6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623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178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783F"/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178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783F"/>
    <w:rPr>
      <w:rFonts w:ascii="Times New Roman" w:hAnsi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84FF8"/>
    <w:rPr>
      <w:b/>
      <w:bCs/>
    </w:rPr>
  </w:style>
  <w:style w:type="character" w:customStyle="1" w:styleId="apple-converted-space">
    <w:name w:val="apple-converted-space"/>
    <w:basedOn w:val="Privzetapisavaodstavka"/>
    <w:rsid w:val="00B84FF8"/>
  </w:style>
  <w:style w:type="character" w:customStyle="1" w:styleId="text11">
    <w:name w:val="text11"/>
    <w:basedOn w:val="Privzetapisavaodstavka"/>
    <w:rsid w:val="00B84FF8"/>
  </w:style>
  <w:style w:type="character" w:customStyle="1" w:styleId="Naslov2Znak">
    <w:name w:val="Naslov 2 Znak"/>
    <w:basedOn w:val="Privzetapisavaodstavka"/>
    <w:link w:val="Naslov2"/>
    <w:uiPriority w:val="9"/>
    <w:semiHidden/>
    <w:rsid w:val="00E7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76A2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76A2B"/>
    <w:pPr>
      <w:spacing w:line="276" w:lineRule="auto"/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E76A2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E76A2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E76A2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zapri">
    <w:name w:val="zapri"/>
    <w:basedOn w:val="Privzetapisavaodstavka"/>
    <w:rsid w:val="00E76A2B"/>
  </w:style>
  <w:style w:type="paragraph" w:styleId="Revizija">
    <w:name w:val="Revision"/>
    <w:hidden/>
    <w:uiPriority w:val="99"/>
    <w:semiHidden/>
    <w:rsid w:val="00E76A2B"/>
    <w:pPr>
      <w:spacing w:after="0" w:line="240" w:lineRule="auto"/>
    </w:pPr>
    <w:rPr>
      <w:rFonts w:ascii="Times New Roman" w:hAnsi="Times New Roman"/>
      <w:sz w:val="24"/>
      <w:szCs w:val="20"/>
      <w:lang w:eastAsia="sl-SI"/>
    </w:rPr>
  </w:style>
  <w:style w:type="paragraph" w:customStyle="1" w:styleId="esegmenth4">
    <w:name w:val="esegment_h4"/>
    <w:basedOn w:val="Navaden"/>
    <w:rsid w:val="00E420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A14B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A14BCF"/>
    <w:rPr>
      <w:i/>
      <w:iCs/>
      <w:color w:val="808080" w:themeColor="text1" w:themeTint="7F"/>
    </w:rPr>
  </w:style>
  <w:style w:type="table" w:styleId="Tabelamrea">
    <w:name w:val="Table Grid"/>
    <w:basedOn w:val="Navadnatabela"/>
    <w:uiPriority w:val="39"/>
    <w:rsid w:val="00F4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ADADA"/>
            <w:right w:val="none" w:sz="0" w:space="0" w:color="auto"/>
          </w:divBdr>
          <w:divsChild>
            <w:div w:id="910188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ADADA"/>
            <w:right w:val="none" w:sz="0" w:space="0" w:color="auto"/>
          </w:divBdr>
          <w:divsChild>
            <w:div w:id="9793089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AC85-B261-47BD-BC22-4A5C932D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ršk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udna</dc:creator>
  <cp:lastModifiedBy>Katja Volčanjk</cp:lastModifiedBy>
  <cp:revision>2</cp:revision>
  <cp:lastPrinted>2018-01-23T09:49:00Z</cp:lastPrinted>
  <dcterms:created xsi:type="dcterms:W3CDTF">2020-05-02T10:34:00Z</dcterms:created>
  <dcterms:modified xsi:type="dcterms:W3CDTF">2020-05-02T10:34:00Z</dcterms:modified>
</cp:coreProperties>
</file>